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70F8" w14:textId="77777777" w:rsidR="00161C94" w:rsidRDefault="00161C94">
      <w:r w:rsidRPr="00161C94">
        <w:rPr>
          <w:noProof/>
        </w:rPr>
        <w:drawing>
          <wp:inline distT="0" distB="0" distL="0" distR="0" wp14:anchorId="1A2156A3" wp14:editId="0C055B2C">
            <wp:extent cx="2057400" cy="129539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61C94">
        <w:rPr>
          <w:noProof/>
        </w:rPr>
        <w:drawing>
          <wp:inline distT="0" distB="0" distL="0" distR="0" wp14:anchorId="4487640D" wp14:editId="191621FD">
            <wp:extent cx="2819247" cy="1097280"/>
            <wp:effectExtent l="19050" t="0" r="153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B7AE" w14:textId="77777777" w:rsidR="00161C94" w:rsidRPr="00174F05" w:rsidRDefault="00161C94"/>
    <w:p w14:paraId="04CB6309" w14:textId="77777777" w:rsidR="00161C94" w:rsidRPr="009D3EFF" w:rsidRDefault="00B20A5F" w:rsidP="00B20A5F">
      <w:pPr>
        <w:jc w:val="center"/>
        <w:rPr>
          <w:rFonts w:ascii="Arial Black" w:hAnsi="Arial Black"/>
          <w:b/>
          <w:color w:val="7030A0"/>
          <w:sz w:val="44"/>
          <w:szCs w:val="44"/>
        </w:rPr>
      </w:pPr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 xml:space="preserve">Listen and Sing Along </w:t>
      </w:r>
      <w:proofErr w:type="gramStart"/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>30 Day</w:t>
      </w:r>
      <w:proofErr w:type="gramEnd"/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 xml:space="preserve"> Challenge</w:t>
      </w:r>
      <w:r w:rsidRPr="009D3EFF">
        <w:rPr>
          <w:rFonts w:ascii="Arial Black" w:hAnsi="Arial Black"/>
          <w:b/>
          <w:color w:val="7030A0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091"/>
        <w:gridCol w:w="2087"/>
        <w:gridCol w:w="2088"/>
        <w:gridCol w:w="2087"/>
      </w:tblGrid>
      <w:tr w:rsidR="00161C94" w14:paraId="0AE6BB65" w14:textId="77777777" w:rsidTr="00161C94">
        <w:tc>
          <w:tcPr>
            <w:tcW w:w="2136" w:type="dxa"/>
          </w:tcPr>
          <w:p w14:paraId="09A2F51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</w:t>
            </w:r>
          </w:p>
          <w:p w14:paraId="4BA02168" w14:textId="77777777" w:rsidR="00161C94" w:rsidRPr="00161C94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think is under appreciated.</w:t>
            </w:r>
          </w:p>
        </w:tc>
        <w:tc>
          <w:tcPr>
            <w:tcW w:w="2136" w:type="dxa"/>
          </w:tcPr>
          <w:p w14:paraId="592E6E44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</w:t>
            </w:r>
          </w:p>
          <w:p w14:paraId="65491E96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make</w:t>
            </w:r>
            <w:r w:rsidR="00E3797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you want to dance.</w:t>
            </w:r>
          </w:p>
          <w:p w14:paraId="4127524F" w14:textId="77777777" w:rsidR="00BF3BF2" w:rsidRPr="00BF3BF2" w:rsidRDefault="00BF3BF2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6" w:type="dxa"/>
          </w:tcPr>
          <w:p w14:paraId="1C8D772B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3</w:t>
            </w:r>
          </w:p>
          <w:p w14:paraId="7A21779F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a different place.</w:t>
            </w:r>
          </w:p>
        </w:tc>
        <w:tc>
          <w:tcPr>
            <w:tcW w:w="2137" w:type="dxa"/>
          </w:tcPr>
          <w:p w14:paraId="70F7082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4</w:t>
            </w:r>
          </w:p>
          <w:p w14:paraId="5000572C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needs to be played loud.</w:t>
            </w:r>
          </w:p>
          <w:p w14:paraId="381D03D5" w14:textId="77777777" w:rsidR="00BF3BF2" w:rsidRPr="00BF3BF2" w:rsidRDefault="00BF3BF2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7" w:type="dxa"/>
          </w:tcPr>
          <w:p w14:paraId="4C28DBD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5</w:t>
            </w:r>
          </w:p>
          <w:p w14:paraId="5686C2A9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inspires you.</w:t>
            </w:r>
          </w:p>
        </w:tc>
      </w:tr>
      <w:tr w:rsidR="00161C94" w14:paraId="2346C5EF" w14:textId="77777777" w:rsidTr="00161C94">
        <w:tc>
          <w:tcPr>
            <w:tcW w:w="2136" w:type="dxa"/>
          </w:tcPr>
          <w:p w14:paraId="50AFB7A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6</w:t>
            </w:r>
          </w:p>
          <w:p w14:paraId="00266B93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tells a story.</w:t>
            </w:r>
          </w:p>
        </w:tc>
        <w:tc>
          <w:tcPr>
            <w:tcW w:w="2136" w:type="dxa"/>
          </w:tcPr>
          <w:p w14:paraId="5CF9A65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7</w:t>
            </w:r>
          </w:p>
          <w:p w14:paraId="706E48F1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is about friends.</w:t>
            </w:r>
          </w:p>
        </w:tc>
        <w:tc>
          <w:tcPr>
            <w:tcW w:w="2136" w:type="dxa"/>
          </w:tcPr>
          <w:p w14:paraId="51F133C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8</w:t>
            </w:r>
          </w:p>
          <w:p w14:paraId="2D5BEDE6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ong by your favourite </w:t>
            </w:r>
            <w:r w:rsidRPr="009D3EFF">
              <w:rPr>
                <w:rFonts w:ascii="Comic Sans MS" w:hAnsi="Comic Sans MS"/>
                <w:i/>
              </w:rPr>
              <w:t>female</w:t>
            </w:r>
            <w:r>
              <w:rPr>
                <w:rFonts w:ascii="Comic Sans MS" w:hAnsi="Comic Sans MS"/>
              </w:rPr>
              <w:t xml:space="preserve"> singer.</w:t>
            </w:r>
          </w:p>
        </w:tc>
        <w:tc>
          <w:tcPr>
            <w:tcW w:w="2137" w:type="dxa"/>
          </w:tcPr>
          <w:p w14:paraId="3AC2688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9</w:t>
            </w:r>
          </w:p>
          <w:p w14:paraId="4F309999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wish more people knew.</w:t>
            </w:r>
          </w:p>
        </w:tc>
        <w:tc>
          <w:tcPr>
            <w:tcW w:w="2137" w:type="dxa"/>
          </w:tcPr>
          <w:p w14:paraId="16814FE9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0</w:t>
            </w:r>
          </w:p>
          <w:p w14:paraId="79E36280" w14:textId="77777777" w:rsidR="00BF3BF2" w:rsidRPr="00BF3BF2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know from school.</w:t>
            </w:r>
          </w:p>
        </w:tc>
      </w:tr>
      <w:tr w:rsidR="00161C94" w14:paraId="21DF4205" w14:textId="77777777" w:rsidTr="00161C94">
        <w:tc>
          <w:tcPr>
            <w:tcW w:w="2136" w:type="dxa"/>
          </w:tcPr>
          <w:p w14:paraId="6D2417FF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1</w:t>
            </w:r>
          </w:p>
          <w:p w14:paraId="1CB977FE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know all the words to.</w:t>
            </w:r>
          </w:p>
        </w:tc>
        <w:tc>
          <w:tcPr>
            <w:tcW w:w="2136" w:type="dxa"/>
          </w:tcPr>
          <w:p w14:paraId="123D038C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2</w:t>
            </w:r>
          </w:p>
          <w:p w14:paraId="49BDD52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gets you energised.</w:t>
            </w:r>
          </w:p>
        </w:tc>
        <w:tc>
          <w:tcPr>
            <w:tcW w:w="2136" w:type="dxa"/>
          </w:tcPr>
          <w:p w14:paraId="12A6CAA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3</w:t>
            </w:r>
          </w:p>
          <w:p w14:paraId="23B84254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never get tired of.</w:t>
            </w:r>
          </w:p>
        </w:tc>
        <w:tc>
          <w:tcPr>
            <w:tcW w:w="2137" w:type="dxa"/>
          </w:tcPr>
          <w:p w14:paraId="6ED5611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4</w:t>
            </w:r>
          </w:p>
          <w:p w14:paraId="0AF986C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in a different language</w:t>
            </w:r>
          </w:p>
        </w:tc>
        <w:tc>
          <w:tcPr>
            <w:tcW w:w="2137" w:type="dxa"/>
          </w:tcPr>
          <w:p w14:paraId="21B3F30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5</w:t>
            </w:r>
          </w:p>
          <w:p w14:paraId="0F7F4DFB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 w:rsidRPr="00174F05">
              <w:rPr>
                <w:rFonts w:ascii="Comic Sans MS" w:hAnsi="Comic Sans MS"/>
              </w:rPr>
              <w:t xml:space="preserve">A song by your favourite </w:t>
            </w:r>
            <w:r w:rsidRPr="009D3EFF">
              <w:rPr>
                <w:rFonts w:ascii="Comic Sans MS" w:hAnsi="Comic Sans MS"/>
                <w:i/>
              </w:rPr>
              <w:t>male</w:t>
            </w:r>
            <w:r w:rsidRPr="00174F05">
              <w:rPr>
                <w:rFonts w:ascii="Comic Sans MS" w:hAnsi="Comic Sans MS"/>
              </w:rPr>
              <w:t xml:space="preserve"> singer.</w:t>
            </w:r>
          </w:p>
        </w:tc>
      </w:tr>
      <w:tr w:rsidR="00161C94" w14:paraId="5B58FF63" w14:textId="77777777" w:rsidTr="00161C94">
        <w:tc>
          <w:tcPr>
            <w:tcW w:w="2136" w:type="dxa"/>
          </w:tcPr>
          <w:p w14:paraId="0CF47743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6</w:t>
            </w:r>
          </w:p>
          <w:p w14:paraId="198FF6B8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summer.</w:t>
            </w:r>
          </w:p>
        </w:tc>
        <w:tc>
          <w:tcPr>
            <w:tcW w:w="2136" w:type="dxa"/>
          </w:tcPr>
          <w:p w14:paraId="42F8BF3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7</w:t>
            </w:r>
          </w:p>
          <w:p w14:paraId="5BCCA108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has many meanings to you.</w:t>
            </w:r>
          </w:p>
        </w:tc>
        <w:tc>
          <w:tcPr>
            <w:tcW w:w="2136" w:type="dxa"/>
          </w:tcPr>
          <w:p w14:paraId="544A9A0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8</w:t>
            </w:r>
          </w:p>
          <w:p w14:paraId="4D02F9FF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is your favourite right now!</w:t>
            </w:r>
          </w:p>
        </w:tc>
        <w:tc>
          <w:tcPr>
            <w:tcW w:w="2137" w:type="dxa"/>
          </w:tcPr>
          <w:p w14:paraId="063D791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9</w:t>
            </w:r>
          </w:p>
          <w:p w14:paraId="7F5C2054" w14:textId="77777777" w:rsidR="00174F05" w:rsidRPr="002268EB" w:rsidRDefault="002268EB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you love singing with your friends or family.</w:t>
            </w:r>
          </w:p>
          <w:p w14:paraId="0C512BB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7" w:type="dxa"/>
          </w:tcPr>
          <w:p w14:paraId="2106758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0</w:t>
            </w:r>
          </w:p>
          <w:p w14:paraId="0FD78D6B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turns that frown upside down.</w:t>
            </w:r>
          </w:p>
        </w:tc>
      </w:tr>
      <w:tr w:rsidR="00161C94" w14:paraId="6DA7C421" w14:textId="77777777" w:rsidTr="00161C94">
        <w:tc>
          <w:tcPr>
            <w:tcW w:w="2136" w:type="dxa"/>
          </w:tcPr>
          <w:p w14:paraId="004A57A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1</w:t>
            </w:r>
          </w:p>
          <w:p w14:paraId="3F12521A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by your favourite band/group.</w:t>
            </w:r>
          </w:p>
        </w:tc>
        <w:tc>
          <w:tcPr>
            <w:tcW w:w="2136" w:type="dxa"/>
          </w:tcPr>
          <w:p w14:paraId="3CE48983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2</w:t>
            </w:r>
          </w:p>
          <w:p w14:paraId="267C3531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o sing at Karaoke.</w:t>
            </w:r>
          </w:p>
        </w:tc>
        <w:tc>
          <w:tcPr>
            <w:tcW w:w="2136" w:type="dxa"/>
          </w:tcPr>
          <w:p w14:paraId="06116109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3</w:t>
            </w:r>
          </w:p>
          <w:p w14:paraId="63C44DA4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yourself.</w:t>
            </w:r>
          </w:p>
          <w:p w14:paraId="7CE36F55" w14:textId="77777777" w:rsidR="00E37970" w:rsidRPr="00161C94" w:rsidRDefault="00E37970" w:rsidP="00161C94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137" w:type="dxa"/>
          </w:tcPr>
          <w:p w14:paraId="3C32F92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4</w:t>
            </w:r>
          </w:p>
          <w:p w14:paraId="0A8D2EF4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</w:t>
            </w:r>
            <w:r w:rsidR="00B8128D">
              <w:rPr>
                <w:rFonts w:ascii="Comic Sans MS" w:hAnsi="Comic Sans MS"/>
              </w:rPr>
              <w:t xml:space="preserve"> you haven't heard for a while.</w:t>
            </w:r>
          </w:p>
        </w:tc>
        <w:tc>
          <w:tcPr>
            <w:tcW w:w="2137" w:type="dxa"/>
          </w:tcPr>
          <w:p w14:paraId="654EFBB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5</w:t>
            </w:r>
          </w:p>
          <w:p w14:paraId="221A7FDB" w14:textId="77777777" w:rsidR="00B8128D" w:rsidRPr="00B8128D" w:rsidRDefault="00B8128D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gets stuck in your head.</w:t>
            </w:r>
          </w:p>
        </w:tc>
      </w:tr>
      <w:tr w:rsidR="00161C94" w14:paraId="685BE21A" w14:textId="77777777" w:rsidTr="00161C94">
        <w:tc>
          <w:tcPr>
            <w:tcW w:w="2136" w:type="dxa"/>
          </w:tcPr>
          <w:p w14:paraId="581C227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6</w:t>
            </w:r>
          </w:p>
          <w:p w14:paraId="4A623E03" w14:textId="77777777" w:rsidR="00B8128D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think is calming and relaxing.</w:t>
            </w:r>
          </w:p>
        </w:tc>
        <w:tc>
          <w:tcPr>
            <w:tcW w:w="2136" w:type="dxa"/>
          </w:tcPr>
          <w:p w14:paraId="35F1E7AF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7</w:t>
            </w:r>
          </w:p>
          <w:p w14:paraId="1C520250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changes tempo.</w:t>
            </w:r>
          </w:p>
        </w:tc>
        <w:tc>
          <w:tcPr>
            <w:tcW w:w="2136" w:type="dxa"/>
          </w:tcPr>
          <w:p w14:paraId="112F737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8</w:t>
            </w:r>
          </w:p>
          <w:p w14:paraId="646D126A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makes you feel great.</w:t>
            </w:r>
          </w:p>
        </w:tc>
        <w:tc>
          <w:tcPr>
            <w:tcW w:w="2137" w:type="dxa"/>
          </w:tcPr>
          <w:p w14:paraId="47684E3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9</w:t>
            </w:r>
          </w:p>
          <w:p w14:paraId="078D686E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can help others.</w:t>
            </w:r>
          </w:p>
        </w:tc>
        <w:tc>
          <w:tcPr>
            <w:tcW w:w="2137" w:type="dxa"/>
          </w:tcPr>
          <w:p w14:paraId="56EBEC4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30</w:t>
            </w:r>
          </w:p>
          <w:p w14:paraId="33D408A1" w14:textId="77777777" w:rsidR="00B8128D" w:rsidRPr="00B8128D" w:rsidRDefault="00B8128D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favourite song ever!</w:t>
            </w:r>
          </w:p>
        </w:tc>
      </w:tr>
    </w:tbl>
    <w:p w14:paraId="27FDE294" w14:textId="77777777" w:rsidR="00B20A5F" w:rsidRDefault="00B20A5F" w:rsidP="00B20A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 Artist. April 20.</w:t>
      </w:r>
      <w:r w:rsidRPr="00B20A5F">
        <w:rPr>
          <w:noProof/>
        </w:rPr>
        <w:drawing>
          <wp:inline distT="0" distB="0" distL="0" distR="0" wp14:anchorId="0122A388" wp14:editId="28E849DC">
            <wp:extent cx="3623919" cy="468173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9" cy="4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0727" w14:textId="77777777" w:rsidR="00B20A5F" w:rsidRDefault="00B20A5F" w:rsidP="00B20A5F">
      <w:pPr>
        <w:jc w:val="center"/>
      </w:pPr>
      <w:r w:rsidRPr="00B20A5F">
        <w:rPr>
          <w:noProof/>
        </w:rPr>
        <w:drawing>
          <wp:inline distT="0" distB="0" distL="0" distR="0" wp14:anchorId="72665243" wp14:editId="5A6EDBC5">
            <wp:extent cx="5731510" cy="563880"/>
            <wp:effectExtent l="19050" t="0" r="254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A5F" w:rsidSect="00161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94"/>
    <w:rsid w:val="00161C94"/>
    <w:rsid w:val="00174F05"/>
    <w:rsid w:val="002268EB"/>
    <w:rsid w:val="002D6B51"/>
    <w:rsid w:val="00334337"/>
    <w:rsid w:val="006F3C92"/>
    <w:rsid w:val="009D3EFF"/>
    <w:rsid w:val="00A71F2F"/>
    <w:rsid w:val="00B20A5F"/>
    <w:rsid w:val="00B8128D"/>
    <w:rsid w:val="00BF3BF2"/>
    <w:rsid w:val="00E3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AD4"/>
  <w15:docId w15:val="{A3B8FD90-9A1B-4B5B-B740-70A34F7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DF79E53731942A78DBE21F070CAD5" ma:contentTypeVersion="4" ma:contentTypeDescription="Create a new document." ma:contentTypeScope="" ma:versionID="bf3060d30d4a2ee772c07425b6be9fb7">
  <xsd:schema xmlns:xsd="http://www.w3.org/2001/XMLSchema" xmlns:xs="http://www.w3.org/2001/XMLSchema" xmlns:p="http://schemas.microsoft.com/office/2006/metadata/properties" xmlns:ns3="f7e8cfed-bea7-40c0-8008-a6a5738a64bd" targetNamespace="http://schemas.microsoft.com/office/2006/metadata/properties" ma:root="true" ma:fieldsID="168cd660bfe40f2b49a3558916dcafbd" ns3:_="">
    <xsd:import namespace="f7e8cfed-bea7-40c0-8008-a6a5738a6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8cfed-bea7-40c0-8008-a6a5738a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55D7-7F81-4282-AC9F-D59E5FB73A1E}">
  <ds:schemaRefs>
    <ds:schemaRef ds:uri="http://purl.org/dc/elements/1.1/"/>
    <ds:schemaRef ds:uri="http://schemas.openxmlformats.org/package/2006/metadata/core-properties"/>
    <ds:schemaRef ds:uri="f7e8cfed-bea7-40c0-8008-a6a5738a64b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C450CB-B389-48BE-A70E-783BF95B0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EC736-445D-494B-9AF9-333DBB84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8cfed-bea7-40c0-8008-a6a5738a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78237-3AF9-455A-9743-29211B33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Artist</dc:creator>
  <cp:lastModifiedBy>Jo Elliott</cp:lastModifiedBy>
  <cp:revision>2</cp:revision>
  <dcterms:created xsi:type="dcterms:W3CDTF">2020-05-29T14:34:00Z</dcterms:created>
  <dcterms:modified xsi:type="dcterms:W3CDTF">2020-05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DF79E53731942A78DBE21F070CAD5</vt:lpwstr>
  </property>
</Properties>
</file>